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7F" w:rsidRDefault="008C4D7F" w:rsidP="008B738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GoBack"/>
      <w:bookmarkEnd w:id="0"/>
    </w:p>
    <w:p w:rsidR="008B7386" w:rsidRPr="00153E8F" w:rsidRDefault="008B7386" w:rsidP="008B7386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53E8F">
        <w:rPr>
          <w:rFonts w:ascii="Times New Roman" w:hAnsi="Times New Roman" w:cs="Times New Roman"/>
          <w:i/>
          <w:iCs/>
          <w:sz w:val="18"/>
          <w:szCs w:val="18"/>
        </w:rPr>
        <w:t>Załącznik Nr</w:t>
      </w:r>
      <w:r w:rsidR="001B51C1">
        <w:rPr>
          <w:rFonts w:ascii="Times New Roman" w:hAnsi="Times New Roman" w:cs="Times New Roman"/>
          <w:i/>
          <w:iCs/>
          <w:sz w:val="18"/>
          <w:szCs w:val="18"/>
        </w:rPr>
        <w:t xml:space="preserve"> 3</w:t>
      </w:r>
    </w:p>
    <w:p w:rsidR="00087F7C" w:rsidRDefault="008B7386" w:rsidP="008B738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153E8F">
        <w:rPr>
          <w:rFonts w:ascii="Times New Roman" w:hAnsi="Times New Roman" w:cs="Times New Roman"/>
          <w:i/>
          <w:iCs/>
          <w:sz w:val="18"/>
          <w:szCs w:val="18"/>
        </w:rPr>
        <w:t xml:space="preserve">do </w:t>
      </w:r>
      <w:r w:rsidR="00721251">
        <w:rPr>
          <w:rFonts w:ascii="Times New Roman" w:hAnsi="Times New Roman" w:cs="Times New Roman"/>
          <w:i/>
          <w:iCs/>
          <w:sz w:val="18"/>
          <w:szCs w:val="18"/>
        </w:rPr>
        <w:t xml:space="preserve">Regulaminu w sprawie zasad korzystania z samochodów służbowych </w:t>
      </w:r>
      <w:r w:rsidR="00087F7C">
        <w:rPr>
          <w:rFonts w:ascii="Times New Roman" w:hAnsi="Times New Roman" w:cs="Times New Roman"/>
          <w:i/>
          <w:iCs/>
          <w:sz w:val="18"/>
          <w:szCs w:val="18"/>
        </w:rPr>
        <w:t xml:space="preserve">na </w:t>
      </w:r>
      <w:r w:rsidR="00087F7C">
        <w:rPr>
          <w:rFonts w:ascii="Times New Roman" w:hAnsi="Times New Roman" w:cs="Times New Roman"/>
          <w:bCs/>
          <w:i/>
          <w:sz w:val="18"/>
          <w:szCs w:val="18"/>
        </w:rPr>
        <w:t>Uniwersytecie Przyrodniczym</w:t>
      </w:r>
      <w:r w:rsidRPr="00153E8F">
        <w:rPr>
          <w:rFonts w:ascii="Times New Roman" w:hAnsi="Times New Roman" w:cs="Times New Roman"/>
          <w:bCs/>
          <w:i/>
          <w:sz w:val="18"/>
          <w:szCs w:val="18"/>
        </w:rPr>
        <w:t xml:space="preserve"> we Wrocławiu</w:t>
      </w:r>
      <w:r w:rsidR="00087F7C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:rsidR="008B7386" w:rsidRPr="00153E8F" w:rsidRDefault="00087F7C" w:rsidP="008B7386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wprowadzonego zarządzeniem nr 16/2020 Rektora Uniwersytetu Przyrodniczego we Wrocławiu z dnia 16 stycznia 2020 r.  </w:t>
      </w:r>
    </w:p>
    <w:p w:rsidR="008B7386" w:rsidRPr="00B306C5" w:rsidRDefault="008B7386" w:rsidP="008B73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B7386" w:rsidRPr="00B306C5" w:rsidRDefault="008B7386" w:rsidP="008B73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B7386" w:rsidRPr="00B306C5" w:rsidRDefault="008B7386" w:rsidP="008B7386">
      <w:pPr>
        <w:pStyle w:val="Default"/>
        <w:spacing w:line="360" w:lineRule="auto"/>
        <w:jc w:val="right"/>
        <w:rPr>
          <w:sz w:val="22"/>
          <w:szCs w:val="22"/>
        </w:rPr>
      </w:pPr>
      <w:r w:rsidRPr="00B306C5">
        <w:rPr>
          <w:sz w:val="22"/>
          <w:szCs w:val="22"/>
        </w:rPr>
        <w:t xml:space="preserve">Wrocław, dnia …………...… r. </w:t>
      </w:r>
    </w:p>
    <w:p w:rsidR="008B7386" w:rsidRPr="00B306C5" w:rsidRDefault="008B7386" w:rsidP="00153E8F">
      <w:pPr>
        <w:pStyle w:val="Default"/>
        <w:rPr>
          <w:sz w:val="22"/>
          <w:szCs w:val="22"/>
        </w:rPr>
      </w:pPr>
      <w:r w:rsidRPr="00B306C5">
        <w:rPr>
          <w:sz w:val="22"/>
          <w:szCs w:val="22"/>
        </w:rPr>
        <w:t xml:space="preserve">....................................................................... </w:t>
      </w:r>
    </w:p>
    <w:p w:rsidR="008B7386" w:rsidRDefault="00F837C7" w:rsidP="00153E8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mię i nazwisko pracownika</w:t>
      </w:r>
      <w:r w:rsidR="008B7386" w:rsidRPr="00153E8F">
        <w:rPr>
          <w:sz w:val="18"/>
          <w:szCs w:val="18"/>
        </w:rPr>
        <w:t xml:space="preserve"> </w:t>
      </w:r>
    </w:p>
    <w:p w:rsidR="00153E8F" w:rsidRPr="00153E8F" w:rsidRDefault="00153E8F" w:rsidP="00153E8F">
      <w:pPr>
        <w:pStyle w:val="Default"/>
        <w:rPr>
          <w:sz w:val="18"/>
          <w:szCs w:val="18"/>
        </w:rPr>
      </w:pPr>
    </w:p>
    <w:p w:rsidR="008B7386" w:rsidRPr="00B306C5" w:rsidRDefault="008B7386" w:rsidP="00153E8F">
      <w:pPr>
        <w:pStyle w:val="Default"/>
        <w:rPr>
          <w:sz w:val="22"/>
          <w:szCs w:val="22"/>
        </w:rPr>
      </w:pPr>
      <w:r w:rsidRPr="00B306C5">
        <w:rPr>
          <w:sz w:val="22"/>
          <w:szCs w:val="22"/>
        </w:rPr>
        <w:t xml:space="preserve">....................................................................... </w:t>
      </w:r>
    </w:p>
    <w:p w:rsidR="008B7386" w:rsidRDefault="00F837C7" w:rsidP="00153E8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stanowisko pracownika</w:t>
      </w:r>
    </w:p>
    <w:p w:rsidR="00F837C7" w:rsidRDefault="00F837C7" w:rsidP="00153E8F">
      <w:pPr>
        <w:pStyle w:val="Default"/>
        <w:rPr>
          <w:sz w:val="18"/>
          <w:szCs w:val="18"/>
        </w:rPr>
      </w:pPr>
    </w:p>
    <w:p w:rsidR="00F837C7" w:rsidRDefault="00F837C7" w:rsidP="00153E8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..</w:t>
      </w:r>
    </w:p>
    <w:p w:rsidR="00F837C7" w:rsidRPr="00153E8F" w:rsidRDefault="00F837C7" w:rsidP="00153E8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nazwa jednostki organizacyjnej</w:t>
      </w:r>
    </w:p>
    <w:p w:rsidR="00153E8F" w:rsidRDefault="00153E8F" w:rsidP="008B7386">
      <w:pPr>
        <w:pStyle w:val="Default"/>
        <w:spacing w:line="360" w:lineRule="auto"/>
        <w:rPr>
          <w:sz w:val="22"/>
          <w:szCs w:val="22"/>
        </w:rPr>
      </w:pPr>
    </w:p>
    <w:p w:rsidR="008B7386" w:rsidRPr="00B306C5" w:rsidRDefault="008B7386" w:rsidP="008B7386">
      <w:pPr>
        <w:pStyle w:val="Default"/>
        <w:spacing w:line="360" w:lineRule="auto"/>
        <w:rPr>
          <w:sz w:val="22"/>
          <w:szCs w:val="22"/>
        </w:rPr>
      </w:pPr>
      <w:r w:rsidRPr="00B306C5">
        <w:rPr>
          <w:sz w:val="22"/>
          <w:szCs w:val="22"/>
        </w:rPr>
        <w:t xml:space="preserve">Dane dotyczące pojazdu: </w:t>
      </w:r>
    </w:p>
    <w:p w:rsidR="008B7386" w:rsidRPr="00B306C5" w:rsidRDefault="008B7386" w:rsidP="008B7386">
      <w:pPr>
        <w:pStyle w:val="Default"/>
        <w:spacing w:line="360" w:lineRule="auto"/>
        <w:rPr>
          <w:sz w:val="22"/>
          <w:szCs w:val="22"/>
        </w:rPr>
      </w:pPr>
      <w:r w:rsidRPr="00B306C5">
        <w:rPr>
          <w:sz w:val="22"/>
          <w:szCs w:val="22"/>
        </w:rPr>
        <w:t xml:space="preserve">-pojemność: ………………………………... </w:t>
      </w:r>
    </w:p>
    <w:p w:rsidR="008B7386" w:rsidRPr="00B306C5" w:rsidRDefault="008B7386" w:rsidP="008B7386">
      <w:pPr>
        <w:pStyle w:val="Default"/>
        <w:spacing w:line="360" w:lineRule="auto"/>
        <w:rPr>
          <w:sz w:val="22"/>
          <w:szCs w:val="22"/>
        </w:rPr>
      </w:pPr>
      <w:r w:rsidRPr="00B306C5">
        <w:rPr>
          <w:sz w:val="22"/>
          <w:szCs w:val="22"/>
        </w:rPr>
        <w:t xml:space="preserve">-marka: …………………………………….. </w:t>
      </w:r>
    </w:p>
    <w:p w:rsidR="008B7386" w:rsidRPr="00B306C5" w:rsidRDefault="008B7386" w:rsidP="008B7386">
      <w:pPr>
        <w:pStyle w:val="Default"/>
        <w:spacing w:line="360" w:lineRule="auto"/>
        <w:rPr>
          <w:sz w:val="22"/>
          <w:szCs w:val="22"/>
        </w:rPr>
      </w:pPr>
      <w:r w:rsidRPr="00B306C5">
        <w:rPr>
          <w:sz w:val="22"/>
          <w:szCs w:val="22"/>
        </w:rPr>
        <w:t xml:space="preserve">-numer rejestracyjny: ……………………… </w:t>
      </w:r>
    </w:p>
    <w:p w:rsidR="008B7386" w:rsidRPr="00B306C5" w:rsidRDefault="008B7386" w:rsidP="008B7386">
      <w:pPr>
        <w:pStyle w:val="Default"/>
        <w:spacing w:line="360" w:lineRule="auto"/>
        <w:rPr>
          <w:sz w:val="22"/>
          <w:szCs w:val="22"/>
        </w:rPr>
      </w:pPr>
    </w:p>
    <w:p w:rsidR="008B7386" w:rsidRPr="00B306C5" w:rsidRDefault="008B7386" w:rsidP="008B7386">
      <w:pPr>
        <w:pStyle w:val="Default"/>
        <w:spacing w:line="360" w:lineRule="auto"/>
        <w:rPr>
          <w:sz w:val="22"/>
          <w:szCs w:val="22"/>
        </w:rPr>
      </w:pPr>
    </w:p>
    <w:p w:rsidR="008B7386" w:rsidRPr="00B306C5" w:rsidRDefault="00F041C0" w:rsidP="008B7386">
      <w:pPr>
        <w:pStyle w:val="Default"/>
        <w:spacing w:line="360" w:lineRule="auto"/>
        <w:jc w:val="center"/>
        <w:rPr>
          <w:sz w:val="22"/>
          <w:szCs w:val="22"/>
        </w:rPr>
      </w:pPr>
      <w:r w:rsidRPr="00B306C5">
        <w:rPr>
          <w:b/>
          <w:bCs/>
          <w:sz w:val="22"/>
          <w:szCs w:val="22"/>
        </w:rPr>
        <w:t>O Ś W I A D C Z E N I E</w:t>
      </w:r>
    </w:p>
    <w:p w:rsidR="008B7386" w:rsidRPr="00B306C5" w:rsidRDefault="008B7386" w:rsidP="008B7386">
      <w:pPr>
        <w:pStyle w:val="Default"/>
        <w:spacing w:line="360" w:lineRule="auto"/>
        <w:rPr>
          <w:sz w:val="22"/>
          <w:szCs w:val="22"/>
        </w:rPr>
      </w:pPr>
    </w:p>
    <w:p w:rsidR="008B7386" w:rsidRPr="00B306C5" w:rsidRDefault="008B7386" w:rsidP="008B7386">
      <w:pPr>
        <w:pStyle w:val="Default"/>
        <w:spacing w:line="360" w:lineRule="auto"/>
        <w:ind w:firstLine="709"/>
        <w:jc w:val="both"/>
        <w:rPr>
          <w:sz w:val="22"/>
          <w:szCs w:val="22"/>
        </w:rPr>
      </w:pPr>
      <w:r w:rsidRPr="00B306C5">
        <w:rPr>
          <w:sz w:val="22"/>
          <w:szCs w:val="22"/>
        </w:rPr>
        <w:t>Niniejszym oświadczam, że w miesiącu: ……………</w:t>
      </w:r>
      <w:r w:rsidR="00F837C7">
        <w:rPr>
          <w:sz w:val="22"/>
          <w:szCs w:val="22"/>
        </w:rPr>
        <w:t xml:space="preserve">  </w:t>
      </w:r>
      <w:r w:rsidRPr="00B306C5">
        <w:rPr>
          <w:sz w:val="22"/>
          <w:szCs w:val="22"/>
        </w:rPr>
        <w:t xml:space="preserve">….… r. użytkowałem samochód służbowy do celów prywatnych, zgodnie z umową, zawartą dnia …………..……... r., o użytkowanie samochodu służbowego do celów prywatnych. </w:t>
      </w:r>
    </w:p>
    <w:p w:rsidR="008B7386" w:rsidRPr="00B306C5" w:rsidRDefault="008B7386" w:rsidP="008B738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B7386" w:rsidRPr="00B306C5" w:rsidRDefault="008B7386" w:rsidP="008B738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06C5">
        <w:rPr>
          <w:rFonts w:ascii="Times New Roman" w:hAnsi="Times New Roman" w:cs="Times New Roman"/>
        </w:rPr>
        <w:t xml:space="preserve">Przyznany miesięczny limit na użytkowanie samochodu służbowego do celów prywatnych przekroczyłem w wysokości ………. </w:t>
      </w:r>
      <w:r w:rsidR="00F837C7">
        <w:rPr>
          <w:rFonts w:ascii="Times New Roman" w:hAnsi="Times New Roman" w:cs="Times New Roman"/>
        </w:rPr>
        <w:t>k</w:t>
      </w:r>
      <w:r w:rsidRPr="00B306C5">
        <w:rPr>
          <w:rFonts w:ascii="Times New Roman" w:hAnsi="Times New Roman" w:cs="Times New Roman"/>
        </w:rPr>
        <w:t>m</w:t>
      </w:r>
      <w:r w:rsidR="00E87D71" w:rsidRPr="00B306C5">
        <w:rPr>
          <w:rFonts w:ascii="Times New Roman" w:hAnsi="Times New Roman" w:cs="Times New Roman"/>
        </w:rPr>
        <w:t>.</w:t>
      </w:r>
    </w:p>
    <w:p w:rsidR="00E87D71" w:rsidRPr="00B306C5" w:rsidRDefault="00E87D71" w:rsidP="008B738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87D71" w:rsidRPr="00B306C5" w:rsidRDefault="00E87D71" w:rsidP="00153E8F">
      <w:pPr>
        <w:pStyle w:val="Default"/>
        <w:jc w:val="right"/>
        <w:rPr>
          <w:sz w:val="22"/>
          <w:szCs w:val="22"/>
        </w:rPr>
      </w:pPr>
      <w:r w:rsidRPr="00B306C5">
        <w:rPr>
          <w:sz w:val="22"/>
          <w:szCs w:val="22"/>
        </w:rPr>
        <w:t xml:space="preserve">............................................................. </w:t>
      </w:r>
    </w:p>
    <w:p w:rsidR="00E87D71" w:rsidRPr="00153E8F" w:rsidRDefault="00E87D71" w:rsidP="00153E8F">
      <w:pPr>
        <w:spacing w:after="0" w:line="240" w:lineRule="auto"/>
        <w:ind w:left="6371" w:firstLine="1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53E8F">
        <w:rPr>
          <w:rFonts w:ascii="Times New Roman" w:hAnsi="Times New Roman" w:cs="Times New Roman"/>
          <w:bCs/>
          <w:sz w:val="18"/>
          <w:szCs w:val="18"/>
        </w:rPr>
        <w:t>po</w:t>
      </w:r>
      <w:r w:rsidR="00F837C7">
        <w:rPr>
          <w:rFonts w:ascii="Times New Roman" w:hAnsi="Times New Roman" w:cs="Times New Roman"/>
          <w:bCs/>
          <w:sz w:val="18"/>
          <w:szCs w:val="18"/>
        </w:rPr>
        <w:t>dpis składającego oświadczenie</w:t>
      </w:r>
    </w:p>
    <w:p w:rsidR="00E87D71" w:rsidRPr="00B306C5" w:rsidRDefault="00E87D71" w:rsidP="00E87D7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</w:rPr>
      </w:pPr>
    </w:p>
    <w:p w:rsidR="00E87D71" w:rsidRPr="00B306C5" w:rsidRDefault="00E87D71" w:rsidP="00E87D71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</w:rPr>
      </w:pPr>
    </w:p>
    <w:p w:rsidR="00E87D71" w:rsidRPr="00B306C5" w:rsidRDefault="00E87D71" w:rsidP="00E87D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B306C5">
        <w:rPr>
          <w:rFonts w:ascii="Times New Roman" w:hAnsi="Times New Roman" w:cs="Times New Roman"/>
          <w:b/>
          <w:bCs/>
        </w:rPr>
        <w:t>OBLICZENIE MIESIĘCZNEGO POTRĄCENIA Z WYNAGRODZENIA</w:t>
      </w:r>
    </w:p>
    <w:p w:rsidR="00E87D71" w:rsidRPr="00B306C5" w:rsidRDefault="00E87D71" w:rsidP="00E87D7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948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705"/>
        <w:gridCol w:w="1570"/>
        <w:gridCol w:w="1430"/>
        <w:gridCol w:w="3778"/>
      </w:tblGrid>
      <w:tr w:rsidR="00E87D71" w:rsidRPr="00B306C5" w:rsidTr="00E87D71">
        <w:trPr>
          <w:trHeight w:val="398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[km]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wka za 1 km [zł]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wota do potrącenia z wynagrodzenia za pracę [zł]</w:t>
            </w:r>
          </w:p>
        </w:tc>
      </w:tr>
      <w:tr w:rsidR="00E87D71" w:rsidRPr="00B306C5" w:rsidTr="00E87D71">
        <w:trPr>
          <w:trHeight w:val="39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ęczny limi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87D71" w:rsidRPr="00B306C5" w:rsidTr="00E87D71">
        <w:trPr>
          <w:trHeight w:val="39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roczenie miesięcznego limit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D71" w:rsidRPr="00B306C5" w:rsidTr="00E87D71">
        <w:trPr>
          <w:trHeight w:val="398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D71" w:rsidRPr="00EF3EF4" w:rsidRDefault="00E87D71" w:rsidP="00E87D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F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87D71" w:rsidRPr="00B306C5" w:rsidRDefault="00E87D71" w:rsidP="00E87D71">
      <w:pPr>
        <w:spacing w:after="0" w:line="360" w:lineRule="auto"/>
        <w:rPr>
          <w:rFonts w:ascii="Times New Roman" w:hAnsi="Times New Roman" w:cs="Times New Roman"/>
        </w:rPr>
      </w:pPr>
    </w:p>
    <w:p w:rsidR="00E87D71" w:rsidRPr="00B306C5" w:rsidRDefault="00E87D71" w:rsidP="00E87D71">
      <w:pPr>
        <w:spacing w:after="0" w:line="360" w:lineRule="auto"/>
        <w:rPr>
          <w:rFonts w:ascii="Times New Roman" w:hAnsi="Times New Roman" w:cs="Times New Roman"/>
        </w:rPr>
      </w:pPr>
    </w:p>
    <w:p w:rsidR="00E87D71" w:rsidRPr="00B306C5" w:rsidRDefault="00E87D71" w:rsidP="00E87D7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87D71" w:rsidRPr="00B306C5" w:rsidRDefault="00E87D71" w:rsidP="00E87D7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87D71" w:rsidRPr="00B306C5" w:rsidRDefault="00E87D71" w:rsidP="00153E8F">
      <w:pPr>
        <w:pStyle w:val="Default"/>
        <w:jc w:val="right"/>
        <w:rPr>
          <w:sz w:val="22"/>
          <w:szCs w:val="22"/>
        </w:rPr>
      </w:pPr>
      <w:r w:rsidRPr="00B306C5">
        <w:rPr>
          <w:sz w:val="22"/>
          <w:szCs w:val="22"/>
        </w:rPr>
        <w:t xml:space="preserve">.................................................... </w:t>
      </w:r>
    </w:p>
    <w:p w:rsidR="00153E8F" w:rsidRDefault="00E87D71" w:rsidP="00F837C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53E8F">
        <w:rPr>
          <w:rFonts w:ascii="Times New Roman" w:hAnsi="Times New Roman" w:cs="Times New Roman"/>
          <w:sz w:val="18"/>
          <w:szCs w:val="18"/>
        </w:rPr>
        <w:t>podpi</w:t>
      </w:r>
      <w:r w:rsidR="00F837C7">
        <w:rPr>
          <w:rFonts w:ascii="Times New Roman" w:hAnsi="Times New Roman" w:cs="Times New Roman"/>
          <w:sz w:val="18"/>
          <w:szCs w:val="18"/>
        </w:rPr>
        <w:t>s osoby dokonującej obliczenia</w:t>
      </w:r>
    </w:p>
    <w:p w:rsidR="00F11E50" w:rsidRPr="00B306C5" w:rsidRDefault="00F11E50" w:rsidP="001E4CDE">
      <w:pPr>
        <w:spacing w:after="0" w:line="360" w:lineRule="auto"/>
        <w:rPr>
          <w:rFonts w:ascii="Times New Roman" w:hAnsi="Times New Roman" w:cs="Times New Roman"/>
        </w:rPr>
      </w:pPr>
    </w:p>
    <w:sectPr w:rsidR="00F11E50" w:rsidRPr="00B306C5" w:rsidSect="00021480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31CC4"/>
    <w:rsid w:val="00021480"/>
    <w:rsid w:val="000218E0"/>
    <w:rsid w:val="00031CC4"/>
    <w:rsid w:val="00087F7C"/>
    <w:rsid w:val="000B1179"/>
    <w:rsid w:val="000F21F1"/>
    <w:rsid w:val="0013187C"/>
    <w:rsid w:val="00153E8F"/>
    <w:rsid w:val="00157EE2"/>
    <w:rsid w:val="001663E2"/>
    <w:rsid w:val="001B51C1"/>
    <w:rsid w:val="001E4CDE"/>
    <w:rsid w:val="00243483"/>
    <w:rsid w:val="0027465B"/>
    <w:rsid w:val="002A5C16"/>
    <w:rsid w:val="00341CB7"/>
    <w:rsid w:val="003510FC"/>
    <w:rsid w:val="0042033C"/>
    <w:rsid w:val="00466A35"/>
    <w:rsid w:val="004849E0"/>
    <w:rsid w:val="004E421D"/>
    <w:rsid w:val="005540BA"/>
    <w:rsid w:val="005762E3"/>
    <w:rsid w:val="005C7EAC"/>
    <w:rsid w:val="00671450"/>
    <w:rsid w:val="00673CB9"/>
    <w:rsid w:val="00721251"/>
    <w:rsid w:val="0072726E"/>
    <w:rsid w:val="007B5C6E"/>
    <w:rsid w:val="007C110C"/>
    <w:rsid w:val="00814D68"/>
    <w:rsid w:val="0083008B"/>
    <w:rsid w:val="00842CB8"/>
    <w:rsid w:val="008B7386"/>
    <w:rsid w:val="008C4D7F"/>
    <w:rsid w:val="009D7B53"/>
    <w:rsid w:val="00A35871"/>
    <w:rsid w:val="00A70E7F"/>
    <w:rsid w:val="00B306C5"/>
    <w:rsid w:val="00B832F0"/>
    <w:rsid w:val="00BB7BA8"/>
    <w:rsid w:val="00BC5216"/>
    <w:rsid w:val="00C94143"/>
    <w:rsid w:val="00CD3AD1"/>
    <w:rsid w:val="00CF6BD4"/>
    <w:rsid w:val="00D756F4"/>
    <w:rsid w:val="00DD6FB4"/>
    <w:rsid w:val="00DE1CC5"/>
    <w:rsid w:val="00E01997"/>
    <w:rsid w:val="00E3012D"/>
    <w:rsid w:val="00E87D71"/>
    <w:rsid w:val="00EA51CC"/>
    <w:rsid w:val="00EF3EF4"/>
    <w:rsid w:val="00EF47D8"/>
    <w:rsid w:val="00F041C0"/>
    <w:rsid w:val="00F11E50"/>
    <w:rsid w:val="00F837C7"/>
    <w:rsid w:val="00FC54ED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41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41C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wtabeli">
    <w:name w:val="tekst w tabeli"/>
    <w:rsid w:val="000218E0"/>
    <w:pPr>
      <w:autoSpaceDE w:val="0"/>
      <w:autoSpaceDN w:val="0"/>
      <w:spacing w:after="0" w:line="240" w:lineRule="auto"/>
      <w:jc w:val="center"/>
    </w:pPr>
    <w:rPr>
      <w:rFonts w:ascii="Univers" w:eastAsia="Times New Roman" w:hAnsi="Univers" w:cs="Univers"/>
      <w:spacing w:val="-6"/>
      <w:sz w:val="20"/>
      <w:szCs w:val="20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uiPriority w:val="99"/>
    <w:rsid w:val="002A5C16"/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5C1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41C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41CB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wtabeli">
    <w:name w:val="tekst w tabeli"/>
    <w:rsid w:val="000218E0"/>
    <w:pPr>
      <w:autoSpaceDE w:val="0"/>
      <w:autoSpaceDN w:val="0"/>
      <w:spacing w:after="0" w:line="240" w:lineRule="auto"/>
      <w:jc w:val="center"/>
    </w:pPr>
    <w:rPr>
      <w:rFonts w:ascii="Univers" w:eastAsia="Times New Roman" w:hAnsi="Univers" w:cs="Univers"/>
      <w:spacing w:val="-6"/>
      <w:sz w:val="20"/>
      <w:szCs w:val="20"/>
      <w:lang w:eastAsia="pl-PL"/>
    </w:rPr>
  </w:style>
  <w:style w:type="paragraph" w:styleId="Tekstpodstawowywcity">
    <w:name w:val="Body Text Indent"/>
    <w:basedOn w:val="Default"/>
    <w:next w:val="Default"/>
    <w:link w:val="TekstpodstawowywcityZnak"/>
    <w:uiPriority w:val="99"/>
    <w:rsid w:val="002A5C16"/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5C1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6003-1C63-40FA-8572-B777265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urpiewska</dc:creator>
  <cp:lastModifiedBy>jm</cp:lastModifiedBy>
  <cp:revision>2</cp:revision>
  <cp:lastPrinted>2020-01-10T11:52:00Z</cp:lastPrinted>
  <dcterms:created xsi:type="dcterms:W3CDTF">2020-01-23T08:16:00Z</dcterms:created>
  <dcterms:modified xsi:type="dcterms:W3CDTF">2020-01-23T08:16:00Z</dcterms:modified>
</cp:coreProperties>
</file>